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CE" w:rsidRPr="00466980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7B24CE" w:rsidRPr="00466980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директора МАОУ СОШ № 1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07926">
        <w:rPr>
          <w:rFonts w:ascii="Times New Roman" w:hAnsi="Times New Roman"/>
          <w:sz w:val="24"/>
          <w:szCs w:val="24"/>
        </w:rPr>
        <w:t>27.08.</w:t>
      </w:r>
      <w:r>
        <w:rPr>
          <w:rFonts w:ascii="Times New Roman" w:hAnsi="Times New Roman"/>
          <w:sz w:val="24"/>
          <w:szCs w:val="24"/>
        </w:rPr>
        <w:t>20</w:t>
      </w:r>
      <w:r w:rsidR="005079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 г. №</w:t>
      </w:r>
      <w:r w:rsidR="00CA1F96">
        <w:rPr>
          <w:rFonts w:ascii="Times New Roman" w:hAnsi="Times New Roman"/>
          <w:sz w:val="24"/>
          <w:szCs w:val="24"/>
        </w:rPr>
        <w:t>573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7B24CE" w:rsidRDefault="001C6673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бро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                  </w:t>
      </w:r>
      <w:r w:rsidR="000D3D6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7B24CE" w:rsidRPr="00177A7D" w:rsidRDefault="00CA1F96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7B24CE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</w:t>
      </w:r>
      <w:r w:rsidR="007B24CE">
        <w:rPr>
          <w:rFonts w:ascii="Times New Roman" w:hAnsi="Times New Roman"/>
          <w:sz w:val="24"/>
          <w:szCs w:val="24"/>
        </w:rPr>
        <w:t xml:space="preserve">1 г.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7</w:t>
      </w:r>
      <w:r w:rsidR="007B24CE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</w:t>
      </w:r>
      <w:r w:rsidR="007B24CE">
        <w:rPr>
          <w:rFonts w:ascii="Times New Roman" w:hAnsi="Times New Roman"/>
          <w:sz w:val="24"/>
          <w:szCs w:val="24"/>
        </w:rPr>
        <w:t xml:space="preserve">1 г.                </w:t>
      </w: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Default="007B24CE" w:rsidP="007B24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Pr="00466980" w:rsidRDefault="007B24CE" w:rsidP="007B24C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Pr="00466980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по предмету </w:t>
      </w:r>
      <w:r w:rsidR="000F7638">
        <w:rPr>
          <w:rFonts w:ascii="Times New Roman" w:hAnsi="Times New Roman"/>
          <w:b/>
          <w:sz w:val="28"/>
          <w:szCs w:val="28"/>
        </w:rPr>
        <w:t>«Россия в мире»</w:t>
      </w: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уровень средне</w:t>
      </w:r>
      <w:r w:rsidRPr="00466980">
        <w:rPr>
          <w:rFonts w:ascii="Times New Roman" w:hAnsi="Times New Roman"/>
          <w:b/>
          <w:sz w:val="28"/>
          <w:szCs w:val="28"/>
        </w:rPr>
        <w:t>го общего образования</w:t>
      </w: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4CE" w:rsidRDefault="007B24CE" w:rsidP="007B24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воуральск – 20</w:t>
      </w:r>
      <w:r w:rsidR="00CA1F9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7B24CE" w:rsidRDefault="007B24CE" w:rsidP="007B24CE">
      <w:pPr>
        <w:jc w:val="both"/>
        <w:outlineLvl w:val="0"/>
        <w:rPr>
          <w:rFonts w:ascii="Times New Roman" w:hAnsi="Times New Roman"/>
        </w:rPr>
      </w:pPr>
    </w:p>
    <w:p w:rsidR="007B24CE" w:rsidRDefault="007B24CE" w:rsidP="007B24CE">
      <w:pPr>
        <w:jc w:val="both"/>
        <w:outlineLvl w:val="0"/>
        <w:rPr>
          <w:rFonts w:ascii="Times New Roman" w:hAnsi="Times New Roman"/>
        </w:rPr>
      </w:pPr>
    </w:p>
    <w:p w:rsidR="007B24CE" w:rsidRDefault="007B24CE" w:rsidP="007B24CE">
      <w:pPr>
        <w:jc w:val="both"/>
        <w:outlineLvl w:val="0"/>
        <w:rPr>
          <w:rFonts w:ascii="Times New Roman" w:hAnsi="Times New Roman"/>
        </w:rPr>
      </w:pPr>
    </w:p>
    <w:p w:rsidR="007B24CE" w:rsidRPr="00BA0789" w:rsidRDefault="007B24CE" w:rsidP="00BA078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 xml:space="preserve">Классы  10, 11 </w:t>
      </w:r>
    </w:p>
    <w:p w:rsidR="00841ABC" w:rsidRDefault="007B24CE" w:rsidP="00BA078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>Учитель (категория)</w:t>
      </w:r>
      <w:r w:rsidR="004C7173">
        <w:rPr>
          <w:rFonts w:ascii="Times New Roman" w:hAnsi="Times New Roman"/>
          <w:sz w:val="24"/>
          <w:szCs w:val="24"/>
        </w:rPr>
        <w:t xml:space="preserve">: </w:t>
      </w:r>
      <w:r w:rsidR="00841ABC">
        <w:rPr>
          <w:rFonts w:ascii="Times New Roman" w:hAnsi="Times New Roman"/>
          <w:sz w:val="24"/>
          <w:szCs w:val="24"/>
        </w:rPr>
        <w:t>Балашова Татьяна Петровна</w:t>
      </w:r>
      <w:r w:rsidR="0017002B">
        <w:rPr>
          <w:rFonts w:ascii="Times New Roman" w:hAnsi="Times New Roman"/>
          <w:sz w:val="24"/>
          <w:szCs w:val="24"/>
        </w:rPr>
        <w:t xml:space="preserve"> (</w:t>
      </w:r>
      <w:r w:rsidR="0017002B" w:rsidRPr="00BA0789">
        <w:rPr>
          <w:rFonts w:ascii="Times New Roman" w:hAnsi="Times New Roman"/>
          <w:sz w:val="24"/>
          <w:szCs w:val="24"/>
        </w:rPr>
        <w:t>1 квалификационная категория</w:t>
      </w:r>
      <w:r w:rsidR="0017002B">
        <w:rPr>
          <w:rFonts w:ascii="Times New Roman" w:hAnsi="Times New Roman"/>
          <w:sz w:val="24"/>
          <w:szCs w:val="24"/>
        </w:rPr>
        <w:t>).</w:t>
      </w:r>
    </w:p>
    <w:p w:rsidR="007B24CE" w:rsidRPr="00BA0789" w:rsidRDefault="000D3D6E" w:rsidP="00BA0789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C7173">
        <w:rPr>
          <w:rFonts w:ascii="Times New Roman" w:hAnsi="Times New Roman"/>
          <w:sz w:val="24"/>
          <w:szCs w:val="24"/>
        </w:rPr>
        <w:t>Чепуров Андрей Дмитриевич (</w:t>
      </w:r>
      <w:r w:rsidR="007B24CE" w:rsidRPr="00BA0789">
        <w:rPr>
          <w:rFonts w:ascii="Times New Roman" w:hAnsi="Times New Roman"/>
          <w:sz w:val="24"/>
          <w:szCs w:val="24"/>
        </w:rPr>
        <w:t>1 квалификационная категория</w:t>
      </w:r>
      <w:r w:rsidR="004C7173">
        <w:rPr>
          <w:rFonts w:ascii="Times New Roman" w:hAnsi="Times New Roman"/>
          <w:sz w:val="24"/>
          <w:szCs w:val="24"/>
        </w:rPr>
        <w:t>).</w:t>
      </w:r>
      <w:r w:rsidR="007B24CE" w:rsidRPr="00BA0789">
        <w:rPr>
          <w:rFonts w:ascii="Times New Roman" w:hAnsi="Times New Roman"/>
          <w:sz w:val="24"/>
          <w:szCs w:val="24"/>
        </w:rPr>
        <w:tab/>
      </w:r>
      <w:r w:rsidR="007B24CE" w:rsidRPr="00BA0789">
        <w:rPr>
          <w:rFonts w:ascii="Times New Roman" w:hAnsi="Times New Roman"/>
          <w:sz w:val="24"/>
          <w:szCs w:val="24"/>
        </w:rPr>
        <w:tab/>
      </w:r>
    </w:p>
    <w:p w:rsidR="007B24CE" w:rsidRPr="00BA0789" w:rsidRDefault="007B24CE" w:rsidP="00BA07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4CE" w:rsidRPr="00BA0789" w:rsidRDefault="007B24CE" w:rsidP="00BA07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>Количество часов по программе</w:t>
      </w:r>
      <w:r w:rsidR="00BA0789" w:rsidRPr="00BA0789">
        <w:rPr>
          <w:rFonts w:ascii="Times New Roman" w:hAnsi="Times New Roman"/>
          <w:sz w:val="24"/>
          <w:szCs w:val="24"/>
        </w:rPr>
        <w:t xml:space="preserve">: 10 класс </w:t>
      </w:r>
      <w:r w:rsidRPr="00BA0789">
        <w:rPr>
          <w:rFonts w:ascii="Times New Roman" w:hAnsi="Times New Roman"/>
          <w:sz w:val="24"/>
          <w:szCs w:val="24"/>
        </w:rPr>
        <w:t xml:space="preserve">  - </w:t>
      </w:r>
      <w:r w:rsidR="00CA1010">
        <w:rPr>
          <w:rFonts w:ascii="Times New Roman" w:hAnsi="Times New Roman"/>
          <w:sz w:val="24"/>
          <w:szCs w:val="24"/>
        </w:rPr>
        <w:t>68</w:t>
      </w:r>
      <w:r w:rsidRPr="00BA0789">
        <w:rPr>
          <w:rFonts w:ascii="Times New Roman" w:hAnsi="Times New Roman"/>
          <w:sz w:val="24"/>
          <w:szCs w:val="24"/>
        </w:rPr>
        <w:t xml:space="preserve">; из них в неделю – </w:t>
      </w:r>
      <w:r w:rsidR="00CA1010">
        <w:rPr>
          <w:rFonts w:ascii="Times New Roman" w:hAnsi="Times New Roman"/>
          <w:sz w:val="24"/>
          <w:szCs w:val="24"/>
        </w:rPr>
        <w:t>2</w:t>
      </w:r>
      <w:r w:rsidRPr="00BA0789">
        <w:rPr>
          <w:rFonts w:ascii="Times New Roman" w:hAnsi="Times New Roman"/>
          <w:sz w:val="24"/>
          <w:szCs w:val="24"/>
        </w:rPr>
        <w:t xml:space="preserve"> час</w:t>
      </w:r>
      <w:r w:rsidR="00CA1010">
        <w:rPr>
          <w:rFonts w:ascii="Times New Roman" w:hAnsi="Times New Roman"/>
          <w:sz w:val="24"/>
          <w:szCs w:val="24"/>
        </w:rPr>
        <w:t>а</w:t>
      </w:r>
      <w:r w:rsidRPr="00BA0789">
        <w:rPr>
          <w:rFonts w:ascii="Times New Roman" w:hAnsi="Times New Roman"/>
          <w:sz w:val="24"/>
          <w:szCs w:val="24"/>
        </w:rPr>
        <w:t>.</w:t>
      </w:r>
    </w:p>
    <w:p w:rsidR="007B24CE" w:rsidRPr="00BA0789" w:rsidRDefault="00BA0789" w:rsidP="00BA0789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 xml:space="preserve"> 11 класс   - </w:t>
      </w:r>
      <w:r w:rsidR="00CA1010">
        <w:rPr>
          <w:rFonts w:ascii="Times New Roman" w:hAnsi="Times New Roman"/>
          <w:sz w:val="24"/>
          <w:szCs w:val="24"/>
        </w:rPr>
        <w:t>68</w:t>
      </w:r>
      <w:r w:rsidRPr="00BA0789">
        <w:rPr>
          <w:rFonts w:ascii="Times New Roman" w:hAnsi="Times New Roman"/>
          <w:sz w:val="24"/>
          <w:szCs w:val="24"/>
        </w:rPr>
        <w:t xml:space="preserve">; из них в неделю – </w:t>
      </w:r>
      <w:r w:rsidR="00CA1010">
        <w:rPr>
          <w:rFonts w:ascii="Times New Roman" w:hAnsi="Times New Roman"/>
          <w:sz w:val="24"/>
          <w:szCs w:val="24"/>
        </w:rPr>
        <w:t>2</w:t>
      </w:r>
      <w:r w:rsidRPr="00BA0789">
        <w:rPr>
          <w:rFonts w:ascii="Times New Roman" w:hAnsi="Times New Roman"/>
          <w:sz w:val="24"/>
          <w:szCs w:val="24"/>
        </w:rPr>
        <w:t xml:space="preserve"> час</w:t>
      </w:r>
      <w:r w:rsidR="00CA1010">
        <w:rPr>
          <w:rFonts w:ascii="Times New Roman" w:hAnsi="Times New Roman"/>
          <w:sz w:val="24"/>
          <w:szCs w:val="24"/>
        </w:rPr>
        <w:t>а</w:t>
      </w:r>
      <w:r w:rsidRPr="00BA0789">
        <w:rPr>
          <w:rFonts w:ascii="Times New Roman" w:hAnsi="Times New Roman"/>
          <w:sz w:val="24"/>
          <w:szCs w:val="24"/>
        </w:rPr>
        <w:t>.</w:t>
      </w:r>
    </w:p>
    <w:p w:rsidR="004C7173" w:rsidRDefault="004C7173" w:rsidP="00BA0789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365" w:rsidRDefault="00613365" w:rsidP="0061336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742E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613365" w:rsidRDefault="00613365" w:rsidP="00BA0789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7B24CE" w:rsidRPr="00BA0789" w:rsidRDefault="007B24CE" w:rsidP="00613365">
      <w:pPr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>Учебники:</w:t>
      </w:r>
    </w:p>
    <w:p w:rsidR="007B24CE" w:rsidRDefault="00613365" w:rsidP="00C92B1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</w:t>
      </w:r>
      <w:r w:rsidR="00C92B10">
        <w:rPr>
          <w:rFonts w:ascii="Times New Roman" w:hAnsi="Times New Roman"/>
          <w:sz w:val="24"/>
          <w:szCs w:val="24"/>
        </w:rPr>
        <w:t xml:space="preserve">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EF5C35" w:rsidRPr="004C7173">
        <w:rPr>
          <w:rFonts w:ascii="Times New Roman" w:hAnsi="Times New Roman"/>
          <w:sz w:val="24"/>
          <w:szCs w:val="24"/>
        </w:rPr>
        <w:t xml:space="preserve">10 класс. </w:t>
      </w:r>
      <w:r w:rsidR="00C92B10">
        <w:rPr>
          <w:rFonts w:ascii="Times New Roman" w:hAnsi="Times New Roman"/>
          <w:sz w:val="24"/>
          <w:szCs w:val="24"/>
        </w:rPr>
        <w:t xml:space="preserve">В 3 ч. Ч. 1./ М.М. </w:t>
      </w:r>
      <w:proofErr w:type="spellStart"/>
      <w:r w:rsidR="00C92B10">
        <w:rPr>
          <w:rFonts w:ascii="Times New Roman" w:hAnsi="Times New Roman"/>
          <w:sz w:val="24"/>
          <w:szCs w:val="24"/>
        </w:rPr>
        <w:t>Горинов</w:t>
      </w:r>
      <w:proofErr w:type="spellEnd"/>
      <w:r w:rsidR="00C92B10">
        <w:rPr>
          <w:rFonts w:ascii="Times New Roman" w:hAnsi="Times New Roman"/>
          <w:sz w:val="24"/>
          <w:szCs w:val="24"/>
        </w:rPr>
        <w:t xml:space="preserve"> и др.; под </w:t>
      </w:r>
      <w:proofErr w:type="spellStart"/>
      <w:proofErr w:type="gramStart"/>
      <w:r w:rsidR="00C92B10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="00C92B10"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 w:rsidR="00C92B10">
        <w:rPr>
          <w:rFonts w:ascii="Times New Roman" w:hAnsi="Times New Roman"/>
          <w:sz w:val="24"/>
          <w:szCs w:val="24"/>
        </w:rPr>
        <w:t>Торкунова</w:t>
      </w:r>
      <w:proofErr w:type="spellEnd"/>
      <w:r w:rsidR="00C92B10">
        <w:rPr>
          <w:rFonts w:ascii="Times New Roman" w:hAnsi="Times New Roman"/>
          <w:sz w:val="24"/>
          <w:szCs w:val="24"/>
        </w:rPr>
        <w:t>. – 6-е изд. – М. : П</w:t>
      </w:r>
      <w:r>
        <w:rPr>
          <w:rFonts w:ascii="Times New Roman" w:hAnsi="Times New Roman"/>
          <w:sz w:val="24"/>
          <w:szCs w:val="24"/>
        </w:rPr>
        <w:t>росвещение</w:t>
      </w:r>
      <w:r w:rsidR="007B24CE"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="007B24CE" w:rsidRPr="004C7173">
        <w:rPr>
          <w:rFonts w:ascii="Times New Roman" w:hAnsi="Times New Roman"/>
          <w:sz w:val="24"/>
          <w:szCs w:val="24"/>
        </w:rPr>
        <w:t xml:space="preserve"> год</w:t>
      </w:r>
      <w:r w:rsidR="00396BD8" w:rsidRPr="004C7173">
        <w:rPr>
          <w:rFonts w:ascii="Times New Roman" w:hAnsi="Times New Roman"/>
          <w:sz w:val="24"/>
          <w:szCs w:val="24"/>
        </w:rPr>
        <w:t>.</w:t>
      </w:r>
    </w:p>
    <w:p w:rsidR="00C92B10" w:rsidRPr="00BA0789" w:rsidRDefault="00C92B10" w:rsidP="00C92B1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Pr="004C7173">
        <w:rPr>
          <w:rFonts w:ascii="Times New Roman" w:hAnsi="Times New Roman"/>
          <w:sz w:val="24"/>
          <w:szCs w:val="24"/>
        </w:rPr>
        <w:t xml:space="preserve">10 класс. </w:t>
      </w:r>
      <w:r>
        <w:rPr>
          <w:rFonts w:ascii="Times New Roman" w:hAnsi="Times New Roman"/>
          <w:sz w:val="24"/>
          <w:szCs w:val="24"/>
        </w:rPr>
        <w:t xml:space="preserve">В 3 ч. Ч. 2./ М.М. </w:t>
      </w:r>
      <w:proofErr w:type="spellStart"/>
      <w:r>
        <w:rPr>
          <w:rFonts w:ascii="Times New Roman" w:hAnsi="Times New Roman"/>
          <w:sz w:val="24"/>
          <w:szCs w:val="24"/>
        </w:rPr>
        <w:t>Гор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под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>
        <w:rPr>
          <w:rFonts w:ascii="Times New Roman" w:hAnsi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/>
          <w:sz w:val="24"/>
          <w:szCs w:val="24"/>
        </w:rPr>
        <w:t>. – 6-е изд. – М. : Просвещение</w:t>
      </w:r>
      <w:r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Pr="004C7173">
        <w:rPr>
          <w:rFonts w:ascii="Times New Roman" w:hAnsi="Times New Roman"/>
          <w:sz w:val="24"/>
          <w:szCs w:val="24"/>
        </w:rPr>
        <w:t xml:space="preserve"> год.</w:t>
      </w:r>
    </w:p>
    <w:p w:rsidR="00C92B10" w:rsidRPr="00BA0789" w:rsidRDefault="00C92B10" w:rsidP="00C92B1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Pr="004C7173">
        <w:rPr>
          <w:rFonts w:ascii="Times New Roman" w:hAnsi="Times New Roman"/>
          <w:sz w:val="24"/>
          <w:szCs w:val="24"/>
        </w:rPr>
        <w:t xml:space="preserve">10 класс. </w:t>
      </w:r>
      <w:r>
        <w:rPr>
          <w:rFonts w:ascii="Times New Roman" w:hAnsi="Times New Roman"/>
          <w:sz w:val="24"/>
          <w:szCs w:val="24"/>
        </w:rPr>
        <w:t xml:space="preserve">В 3 ч. Ч. 3./ М.М. </w:t>
      </w:r>
      <w:proofErr w:type="spellStart"/>
      <w:r>
        <w:rPr>
          <w:rFonts w:ascii="Times New Roman" w:hAnsi="Times New Roman"/>
          <w:sz w:val="24"/>
          <w:szCs w:val="24"/>
        </w:rPr>
        <w:t>Гор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под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>
        <w:rPr>
          <w:rFonts w:ascii="Times New Roman" w:hAnsi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/>
          <w:sz w:val="24"/>
          <w:szCs w:val="24"/>
        </w:rPr>
        <w:t>. – 6-е изд. – М. : Просвещение</w:t>
      </w:r>
      <w:r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Pr="004C7173">
        <w:rPr>
          <w:rFonts w:ascii="Times New Roman" w:hAnsi="Times New Roman"/>
          <w:sz w:val="24"/>
          <w:szCs w:val="24"/>
        </w:rPr>
        <w:t xml:space="preserve"> год.</w:t>
      </w:r>
    </w:p>
    <w:p w:rsidR="00007925" w:rsidRPr="00BA0789" w:rsidRDefault="00007925" w:rsidP="000079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Pr="004C71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C7173">
        <w:rPr>
          <w:rFonts w:ascii="Times New Roman" w:hAnsi="Times New Roman"/>
          <w:sz w:val="24"/>
          <w:szCs w:val="24"/>
        </w:rPr>
        <w:t xml:space="preserve"> класс. </w:t>
      </w:r>
      <w:r>
        <w:rPr>
          <w:rFonts w:ascii="Times New Roman" w:hAnsi="Times New Roman"/>
          <w:sz w:val="24"/>
          <w:szCs w:val="24"/>
        </w:rPr>
        <w:t xml:space="preserve">В 2 ч. Ч. 1./ Н.С. Борисов, А.А. </w:t>
      </w:r>
      <w:proofErr w:type="spellStart"/>
      <w:r>
        <w:rPr>
          <w:rFonts w:ascii="Times New Roman" w:hAnsi="Times New Roman"/>
          <w:sz w:val="24"/>
          <w:szCs w:val="24"/>
        </w:rPr>
        <w:t>Леванд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; под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>
        <w:rPr>
          <w:rFonts w:ascii="Times New Roman" w:hAnsi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/>
          <w:sz w:val="24"/>
          <w:szCs w:val="24"/>
        </w:rPr>
        <w:t>. – 6-е изд. – М. : Просвещение</w:t>
      </w:r>
      <w:r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Pr="004C7173">
        <w:rPr>
          <w:rFonts w:ascii="Times New Roman" w:hAnsi="Times New Roman"/>
          <w:sz w:val="24"/>
          <w:szCs w:val="24"/>
        </w:rPr>
        <w:t xml:space="preserve"> год.</w:t>
      </w:r>
    </w:p>
    <w:p w:rsidR="00007925" w:rsidRPr="00BA0789" w:rsidRDefault="00007925" w:rsidP="000079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Pr="004C71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C7173">
        <w:rPr>
          <w:rFonts w:ascii="Times New Roman" w:hAnsi="Times New Roman"/>
          <w:sz w:val="24"/>
          <w:szCs w:val="24"/>
        </w:rPr>
        <w:t xml:space="preserve"> класс. </w:t>
      </w:r>
      <w:r>
        <w:rPr>
          <w:rFonts w:ascii="Times New Roman" w:hAnsi="Times New Roman"/>
          <w:sz w:val="24"/>
          <w:szCs w:val="24"/>
        </w:rPr>
        <w:t xml:space="preserve">В 2 ч. Ч. 2./ Н.С. Борисов, А.А. </w:t>
      </w:r>
      <w:proofErr w:type="spellStart"/>
      <w:r>
        <w:rPr>
          <w:rFonts w:ascii="Times New Roman" w:hAnsi="Times New Roman"/>
          <w:sz w:val="24"/>
          <w:szCs w:val="24"/>
        </w:rPr>
        <w:t>Леванд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; под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>
        <w:rPr>
          <w:rFonts w:ascii="Times New Roman" w:hAnsi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/>
          <w:sz w:val="24"/>
          <w:szCs w:val="24"/>
        </w:rPr>
        <w:t>. – 6-е изд. – М. : Просвещение</w:t>
      </w:r>
      <w:r w:rsidRPr="004C717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Pr="004C7173">
        <w:rPr>
          <w:rFonts w:ascii="Times New Roman" w:hAnsi="Times New Roman"/>
          <w:sz w:val="24"/>
          <w:szCs w:val="24"/>
        </w:rPr>
        <w:t xml:space="preserve"> год.</w:t>
      </w:r>
    </w:p>
    <w:p w:rsidR="00C92B10" w:rsidRPr="00BA0789" w:rsidRDefault="00C92B10" w:rsidP="000079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002B" w:rsidRDefault="007B24CE" w:rsidP="00BA0789">
      <w:pPr>
        <w:jc w:val="both"/>
        <w:rPr>
          <w:rFonts w:ascii="Times New Roman" w:hAnsi="Times New Roman"/>
          <w:sz w:val="24"/>
          <w:szCs w:val="24"/>
        </w:rPr>
      </w:pPr>
      <w:r w:rsidRPr="00BA0789">
        <w:rPr>
          <w:rFonts w:ascii="Times New Roman" w:hAnsi="Times New Roman"/>
          <w:sz w:val="24"/>
          <w:szCs w:val="24"/>
        </w:rPr>
        <w:t>Составители</w:t>
      </w:r>
      <w:r w:rsidRPr="00BA0789">
        <w:rPr>
          <w:rFonts w:ascii="Times New Roman" w:hAnsi="Times New Roman"/>
          <w:sz w:val="24"/>
          <w:szCs w:val="24"/>
        </w:rPr>
        <w:tab/>
      </w:r>
      <w:r w:rsidRPr="00BA0789">
        <w:rPr>
          <w:rFonts w:ascii="Times New Roman" w:hAnsi="Times New Roman"/>
          <w:sz w:val="24"/>
          <w:szCs w:val="24"/>
        </w:rPr>
        <w:tab/>
      </w:r>
      <w:r w:rsidR="0017002B">
        <w:rPr>
          <w:rFonts w:ascii="Times New Roman" w:hAnsi="Times New Roman"/>
          <w:sz w:val="24"/>
          <w:szCs w:val="24"/>
        </w:rPr>
        <w:t>(Т.П. Балашова)</w:t>
      </w:r>
    </w:p>
    <w:p w:rsidR="007B24CE" w:rsidRPr="00BA0789" w:rsidRDefault="000D3D6E" w:rsidP="00BA07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B24CE" w:rsidRPr="00BA0789">
        <w:rPr>
          <w:rFonts w:ascii="Times New Roman" w:hAnsi="Times New Roman"/>
          <w:sz w:val="24"/>
          <w:szCs w:val="24"/>
        </w:rPr>
        <w:t>(</w:t>
      </w:r>
      <w:r w:rsidR="004C7173" w:rsidRPr="00BA0789">
        <w:rPr>
          <w:rFonts w:ascii="Times New Roman" w:hAnsi="Times New Roman"/>
          <w:sz w:val="24"/>
          <w:szCs w:val="24"/>
        </w:rPr>
        <w:t>А.Д. Чепуров</w:t>
      </w:r>
      <w:r w:rsidR="007B24CE" w:rsidRPr="00BA0789">
        <w:rPr>
          <w:rFonts w:ascii="Times New Roman" w:hAnsi="Times New Roman"/>
          <w:sz w:val="24"/>
          <w:szCs w:val="24"/>
        </w:rPr>
        <w:t>)</w:t>
      </w:r>
    </w:p>
    <w:p w:rsidR="007B24CE" w:rsidRDefault="007B24CE" w:rsidP="00BF30EE">
      <w:pPr>
        <w:jc w:val="both"/>
        <w:rPr>
          <w:rFonts w:ascii="Times New Roman" w:hAnsi="Times New Roman"/>
          <w:b/>
          <w:sz w:val="28"/>
          <w:szCs w:val="28"/>
        </w:rPr>
      </w:pPr>
      <w:r w:rsidRPr="00BA0789">
        <w:rPr>
          <w:rFonts w:ascii="Times New Roman" w:hAnsi="Times New Roman"/>
          <w:sz w:val="24"/>
          <w:szCs w:val="24"/>
        </w:rPr>
        <w:tab/>
      </w:r>
      <w:r w:rsidRPr="00BA0789">
        <w:rPr>
          <w:rFonts w:ascii="Times New Roman" w:hAnsi="Times New Roman"/>
          <w:sz w:val="24"/>
          <w:szCs w:val="24"/>
        </w:rPr>
        <w:tab/>
      </w:r>
      <w:r w:rsidRPr="00BA0789">
        <w:rPr>
          <w:rFonts w:ascii="Times New Roman" w:hAnsi="Times New Roman"/>
          <w:sz w:val="24"/>
          <w:szCs w:val="24"/>
        </w:rPr>
        <w:tab/>
      </w: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4CE" w:rsidRDefault="007B24CE" w:rsidP="001A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480" w:rsidRPr="00EC5291" w:rsidRDefault="001A4C5A" w:rsidP="00123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A4C5A" w:rsidRPr="00EC5291" w:rsidRDefault="001A4C5A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t>Планируемые результаты осво</w:t>
      </w:r>
      <w:r w:rsidR="00E529D8" w:rsidRPr="00EC5291">
        <w:rPr>
          <w:rFonts w:ascii="Times New Roman" w:hAnsi="Times New Roman" w:cs="Times New Roman"/>
          <w:b/>
          <w:sz w:val="24"/>
          <w:szCs w:val="24"/>
        </w:rPr>
        <w:t>ения учебного предмета история</w:t>
      </w:r>
      <w:r w:rsidR="00AE43DC" w:rsidRPr="00EC5291">
        <w:rPr>
          <w:rFonts w:ascii="Times New Roman" w:hAnsi="Times New Roman" w:cs="Times New Roman"/>
          <w:b/>
          <w:sz w:val="24"/>
          <w:szCs w:val="24"/>
        </w:rPr>
        <w:t xml:space="preserve"> 10—11 классы</w:t>
      </w:r>
    </w:p>
    <w:p w:rsidR="001A4C5A" w:rsidRPr="00EC5291" w:rsidRDefault="001A4C5A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на базовом уровне ученик должен </w:t>
      </w:r>
    </w:p>
    <w:p w:rsidR="001A4C5A" w:rsidRPr="00EC5291" w:rsidRDefault="001A4C5A" w:rsidP="00EC5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Основные факты, процессы, явления, характеризующие целостность всемирной </w:t>
      </w:r>
      <w:r w:rsidR="00662240">
        <w:rPr>
          <w:rFonts w:ascii="Times New Roman" w:hAnsi="Times New Roman" w:cs="Times New Roman"/>
          <w:sz w:val="24"/>
          <w:szCs w:val="24"/>
        </w:rPr>
        <w:t xml:space="preserve">и отечественной </w:t>
      </w:r>
      <w:r w:rsidRPr="00EC5291">
        <w:rPr>
          <w:rFonts w:ascii="Times New Roman" w:hAnsi="Times New Roman" w:cs="Times New Roman"/>
          <w:sz w:val="24"/>
          <w:szCs w:val="24"/>
        </w:rPr>
        <w:t>истории;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Периодизацию </w:t>
      </w:r>
      <w:r w:rsidR="00662240">
        <w:rPr>
          <w:rFonts w:ascii="Times New Roman" w:hAnsi="Times New Roman" w:cs="Times New Roman"/>
          <w:sz w:val="24"/>
          <w:szCs w:val="24"/>
        </w:rPr>
        <w:t>отечественн</w:t>
      </w:r>
      <w:r w:rsidRPr="00EC5291">
        <w:rPr>
          <w:rFonts w:ascii="Times New Roman" w:hAnsi="Times New Roman" w:cs="Times New Roman"/>
          <w:sz w:val="24"/>
          <w:szCs w:val="24"/>
        </w:rPr>
        <w:t>ой истории;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1A4C5A" w:rsidRPr="00EC5291" w:rsidRDefault="001A4C5A" w:rsidP="00EC5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1A4C5A" w:rsidRPr="00EC5291" w:rsidRDefault="001A4C5A" w:rsidP="00EC5291">
      <w:pPr>
        <w:pStyle w:val="a3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A4C5A" w:rsidRPr="00EC5291" w:rsidRDefault="001A4C5A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1A4C5A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 информации (характеризовать авторство источника, время, обстоятельства и цели его создания);</w:t>
      </w:r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</w:t>
      </w:r>
      <w:r w:rsidR="00CA5112">
        <w:rPr>
          <w:rFonts w:ascii="Times New Roman" w:hAnsi="Times New Roman" w:cs="Times New Roman"/>
          <w:sz w:val="24"/>
          <w:szCs w:val="24"/>
        </w:rPr>
        <w:t xml:space="preserve"> (текст, карта, таблица, схема, </w:t>
      </w:r>
      <w:r w:rsidRPr="00EC5291">
        <w:rPr>
          <w:rFonts w:ascii="Times New Roman" w:hAnsi="Times New Roman" w:cs="Times New Roman"/>
          <w:sz w:val="24"/>
          <w:szCs w:val="24"/>
        </w:rPr>
        <w:t>аудиовизуальный ряд);</w:t>
      </w:r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 временные рамки изучаемых исторических процессов и явлений;</w:t>
      </w:r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640656" w:rsidRPr="00EC5291" w:rsidRDefault="00640656" w:rsidP="00EC52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640656" w:rsidRPr="00EC5291" w:rsidRDefault="00640656" w:rsidP="00EC5291">
      <w:pPr>
        <w:pStyle w:val="a3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EC5291">
        <w:rPr>
          <w:rFonts w:ascii="Times New Roman" w:hAnsi="Times New Roman" w:cs="Times New Roman"/>
          <w:sz w:val="24"/>
          <w:szCs w:val="24"/>
        </w:rPr>
        <w:t>для:</w:t>
      </w:r>
    </w:p>
    <w:p w:rsidR="00640656" w:rsidRPr="00EC5291" w:rsidRDefault="00640656" w:rsidP="00EC5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640656" w:rsidRPr="00EC5291" w:rsidRDefault="00640656" w:rsidP="00EC5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пользования навыков исторического  анализа при крити</w:t>
      </w:r>
      <w:r w:rsidR="007311F0" w:rsidRPr="00EC5291">
        <w:rPr>
          <w:rFonts w:ascii="Times New Roman" w:hAnsi="Times New Roman" w:cs="Times New Roman"/>
          <w:sz w:val="24"/>
          <w:szCs w:val="24"/>
        </w:rPr>
        <w:t>ческом восприятии получаемой из</w:t>
      </w:r>
      <w:r w:rsidRPr="00EC5291">
        <w:rPr>
          <w:rFonts w:ascii="Times New Roman" w:hAnsi="Times New Roman" w:cs="Times New Roman"/>
          <w:sz w:val="24"/>
          <w:szCs w:val="24"/>
        </w:rPr>
        <w:t xml:space="preserve">вне </w:t>
      </w:r>
      <w:r w:rsidR="007311F0" w:rsidRPr="00EC5291">
        <w:rPr>
          <w:rFonts w:ascii="Times New Roman" w:hAnsi="Times New Roman" w:cs="Times New Roman"/>
          <w:sz w:val="24"/>
          <w:szCs w:val="24"/>
        </w:rPr>
        <w:t>социальной информации;</w:t>
      </w:r>
    </w:p>
    <w:p w:rsidR="007311F0" w:rsidRPr="00EC5291" w:rsidRDefault="007311F0" w:rsidP="00EC5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7311F0" w:rsidRPr="00EC5291" w:rsidRDefault="007311F0" w:rsidP="00EC5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11F0" w:rsidRPr="00EC5291" w:rsidRDefault="007311F0" w:rsidP="00EC5291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9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история 10</w:t>
      </w:r>
      <w:r w:rsidR="004C7173">
        <w:rPr>
          <w:rFonts w:ascii="Times New Roman" w:hAnsi="Times New Roman" w:cs="Times New Roman"/>
          <w:b/>
          <w:sz w:val="24"/>
          <w:szCs w:val="24"/>
        </w:rPr>
        <w:t>-11</w:t>
      </w:r>
      <w:r w:rsidRPr="00EC52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тория как наука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тория в системе гуманитарных наук. Основные концепции исторического развития человечеств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35003023"/>
      <w:r w:rsidRPr="00EC5291">
        <w:rPr>
          <w:rFonts w:ascii="Times New Roman" w:hAnsi="Times New Roman" w:cs="Times New Roman"/>
          <w:sz w:val="24"/>
          <w:szCs w:val="24"/>
        </w:rPr>
        <w:t>Проблема достоверности и фальсификации исторических знаний.</w:t>
      </w:r>
      <w:bookmarkEnd w:id="0"/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130023"/>
      <w:r w:rsidRPr="00EC5291">
        <w:rPr>
          <w:rFonts w:ascii="Times New Roman" w:hAnsi="Times New Roman" w:cs="Times New Roman"/>
          <w:sz w:val="24"/>
          <w:szCs w:val="24"/>
        </w:rPr>
        <w:t>История России</w:t>
      </w:r>
      <w:bookmarkEnd w:id="1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История России - часть всемирной истории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1300231"/>
      <w:r w:rsidRPr="00EC5291">
        <w:rPr>
          <w:rFonts w:ascii="Times New Roman" w:hAnsi="Times New Roman" w:cs="Times New Roman"/>
          <w:sz w:val="24"/>
          <w:szCs w:val="24"/>
        </w:rPr>
        <w:t>Народы и древнейшие государства на территории России</w:t>
      </w:r>
      <w:bookmarkEnd w:id="2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Переход от присваивающего хозяйства к </w:t>
      </w:r>
      <w:proofErr w:type="gramStart"/>
      <w:r w:rsidRPr="00EC5291">
        <w:rPr>
          <w:rFonts w:ascii="Times New Roman" w:hAnsi="Times New Roman" w:cs="Times New Roman"/>
          <w:sz w:val="24"/>
          <w:szCs w:val="24"/>
        </w:rPr>
        <w:t>производящему</w:t>
      </w:r>
      <w:proofErr w:type="gramEnd"/>
      <w:r w:rsidRPr="00EC5291">
        <w:rPr>
          <w:rFonts w:ascii="Times New Roman" w:hAnsi="Times New Roman" w:cs="Times New Roman"/>
          <w:sz w:val="24"/>
          <w:szCs w:val="24"/>
        </w:rPr>
        <w:t xml:space="preserve">. Оседлое и кон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 w:rsidRPr="00EC5291">
        <w:rPr>
          <w:rFonts w:ascii="Times New Roman" w:hAnsi="Times New Roman" w:cs="Times New Roman"/>
          <w:sz w:val="24"/>
          <w:szCs w:val="24"/>
        </w:rPr>
        <w:t>Праславяне</w:t>
      </w:r>
      <w:proofErr w:type="spellEnd"/>
      <w:r w:rsidRPr="00EC5291">
        <w:rPr>
          <w:rFonts w:ascii="Times New Roman" w:hAnsi="Times New Roman" w:cs="Times New Roman"/>
          <w:sz w:val="24"/>
          <w:szCs w:val="24"/>
        </w:rPr>
        <w:t>. Восточнославянские племенные союзы и соседи. Занятия, общественный строй и верования восточных славян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1300232"/>
      <w:r w:rsidRPr="00EC5291">
        <w:rPr>
          <w:rFonts w:ascii="Times New Roman" w:hAnsi="Times New Roman" w:cs="Times New Roman"/>
          <w:sz w:val="24"/>
          <w:szCs w:val="24"/>
        </w:rPr>
        <w:t>Русь в IX - начале XII в.</w:t>
      </w:r>
      <w:bookmarkEnd w:id="3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1300233"/>
      <w:r w:rsidRPr="00EC5291">
        <w:rPr>
          <w:rFonts w:ascii="Times New Roman" w:hAnsi="Times New Roman" w:cs="Times New Roman"/>
          <w:sz w:val="24"/>
          <w:szCs w:val="24"/>
        </w:rPr>
        <w:t>Русские земли и княжества в XII - середине XV в.</w:t>
      </w:r>
      <w:bookmarkEnd w:id="4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Культурное развитие русских земель и княжеств. Влияние внешних факторов на развитие русской культуры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1300234"/>
      <w:r w:rsidRPr="00EC5291">
        <w:rPr>
          <w:rFonts w:ascii="Times New Roman" w:hAnsi="Times New Roman" w:cs="Times New Roman"/>
          <w:sz w:val="24"/>
          <w:szCs w:val="24"/>
        </w:rPr>
        <w:t>Российское государство во второй половине XV-XVII в.</w:t>
      </w:r>
      <w:bookmarkEnd w:id="5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lastRenderedPageBreak/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Смута. Пресечение правящей династии. Обострение социально-экономических противоречий. Борьба с Речью </w:t>
      </w:r>
      <w:proofErr w:type="spellStart"/>
      <w:r w:rsidRPr="00EC5291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EC5291">
        <w:rPr>
          <w:rFonts w:ascii="Times New Roman" w:hAnsi="Times New Roman" w:cs="Times New Roman"/>
          <w:sz w:val="24"/>
          <w:szCs w:val="24"/>
        </w:rPr>
        <w:t xml:space="preserve"> и Швецией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Формирование национального самосознания. Развитие культуры народов России в XV-XVII вв. Усиление светских элементов в русской культуре XVII в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1300235"/>
      <w:r w:rsidRPr="00EC5291">
        <w:rPr>
          <w:rFonts w:ascii="Times New Roman" w:hAnsi="Times New Roman" w:cs="Times New Roman"/>
          <w:sz w:val="24"/>
          <w:szCs w:val="24"/>
        </w:rPr>
        <w:t>Россия в XVIII - середине XIX в.</w:t>
      </w:r>
      <w:bookmarkEnd w:id="6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обенности экономики России в XVIII - первой половине XIX в.: господство крепостного права и зарождение капиталистических отношений. Начало промышленного переворот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Культура народов России и ее связи с европейской и мировой культурой XVIII - первой половины XIX </w:t>
      </w:r>
      <w:proofErr w:type="gramStart"/>
      <w:r w:rsidRPr="00EC5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291">
        <w:rPr>
          <w:rFonts w:ascii="Times New Roman" w:hAnsi="Times New Roman" w:cs="Times New Roman"/>
          <w:sz w:val="24"/>
          <w:szCs w:val="24"/>
        </w:rPr>
        <w:t>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1300236"/>
      <w:r w:rsidRPr="00EC5291">
        <w:rPr>
          <w:rFonts w:ascii="Times New Roman" w:hAnsi="Times New Roman" w:cs="Times New Roman"/>
          <w:sz w:val="24"/>
          <w:szCs w:val="24"/>
        </w:rPr>
        <w:t>Россия во второй половине XIX - начале XX в.</w:t>
      </w:r>
      <w:bookmarkEnd w:id="7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Реформы 1860-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</w:t>
      </w:r>
      <w:proofErr w:type="spellStart"/>
      <w:r w:rsidRPr="00EC5291">
        <w:rPr>
          <w:rFonts w:ascii="Times New Roman" w:hAnsi="Times New Roman" w:cs="Times New Roman"/>
          <w:sz w:val="24"/>
          <w:szCs w:val="24"/>
        </w:rPr>
        <w:t>модернизационные</w:t>
      </w:r>
      <w:proofErr w:type="spellEnd"/>
      <w:r w:rsidRPr="00EC5291">
        <w:rPr>
          <w:rFonts w:ascii="Times New Roman" w:hAnsi="Times New Roman" w:cs="Times New Roman"/>
          <w:sz w:val="24"/>
          <w:szCs w:val="24"/>
        </w:rPr>
        <w:t xml:space="preserve"> процессы. Политика контрреформ. Российский монополистический капитализм и его особенности. Роль государства в экономической жизни страны. Реформы С.Ю. Витте. Аграрная реформа П.А. Столыпина. Нарастание экономических и социальных противоречий в условиях форсированной модернизаци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lastRenderedPageBreak/>
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Духовная жизнь российского общества во второй половине XIX - начале XX в. Развитие системы образования, научные достижения российских ученых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"Восточный вопрос" во внешней политике Российской империи. Россия в системе военно-политических союзов на рубеже XIX-XX вв. Русско-японская войн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оссия в Первой мировой войне. Влияние войны на российское общество.</w:t>
      </w:r>
    </w:p>
    <w:p w:rsidR="00EE7AB6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1300237"/>
      <w:r w:rsidRPr="00EC5291">
        <w:rPr>
          <w:rFonts w:ascii="Times New Roman" w:hAnsi="Times New Roman" w:cs="Times New Roman"/>
          <w:sz w:val="24"/>
          <w:szCs w:val="24"/>
        </w:rPr>
        <w:t>Революция и Гражданская война в России</w:t>
      </w:r>
      <w:bookmarkEnd w:id="8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ереход к новой экономической политике.</w:t>
      </w:r>
    </w:p>
    <w:p w:rsidR="00EE7AB6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1300238"/>
      <w:r w:rsidRPr="00EC5291">
        <w:rPr>
          <w:rFonts w:ascii="Times New Roman" w:hAnsi="Times New Roman" w:cs="Times New Roman"/>
          <w:sz w:val="24"/>
          <w:szCs w:val="24"/>
        </w:rPr>
        <w:t>СССР в 1922-1991 гг.</w:t>
      </w:r>
      <w:bookmarkEnd w:id="9"/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Партийные дискуссии о путях социалистической модернизации общества. Концепция построения социализма в отдельно взятой стране. Культ личности И.В. Сталина. Массовые репрессии. </w:t>
      </w:r>
      <w:hyperlink r:id="rId6" w:history="1">
        <w:r w:rsidRPr="00EC529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нституция</w:t>
        </w:r>
      </w:hyperlink>
      <w:r w:rsidRPr="00EC5291">
        <w:rPr>
          <w:rFonts w:ascii="Times New Roman" w:hAnsi="Times New Roman" w:cs="Times New Roman"/>
          <w:sz w:val="24"/>
          <w:szCs w:val="24"/>
        </w:rPr>
        <w:t xml:space="preserve"> 1936 г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Дипломатическое признание СССР. Внешнеполитическая стратегия СССР между мировыми войнам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Попытки преодоления культа личности. XX съезд КПСС. Экономические реформы 1950-1960-х гг., причины их неудач. Концепция построения коммунизма. Теория развитого социализма. </w:t>
      </w:r>
      <w:hyperlink r:id="rId7" w:history="1">
        <w:r w:rsidRPr="00EC529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нституция</w:t>
        </w:r>
      </w:hyperlink>
      <w:r w:rsidRPr="00EC5291">
        <w:rPr>
          <w:rFonts w:ascii="Times New Roman" w:hAnsi="Times New Roman" w:cs="Times New Roman"/>
          <w:sz w:val="24"/>
          <w:szCs w:val="24"/>
        </w:rPr>
        <w:t xml:space="preserve"> 1977 г. Диссидентское и правозащитное движени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Особенности развития советской культуры в 1950-1980 гг. Наука и образование в СССР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lastRenderedPageBreak/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ичины распада СССР.</w:t>
      </w:r>
    </w:p>
    <w:p w:rsidR="00396BD8" w:rsidRPr="00EC5291" w:rsidRDefault="00396BD8" w:rsidP="00EC52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оссийская Федерация (1991-20</w:t>
      </w:r>
      <w:r w:rsidR="00383445">
        <w:rPr>
          <w:rFonts w:ascii="Times New Roman" w:hAnsi="Times New Roman" w:cs="Times New Roman"/>
          <w:sz w:val="24"/>
          <w:szCs w:val="24"/>
        </w:rPr>
        <w:t>19</w:t>
      </w:r>
      <w:r w:rsidRPr="00EC5291">
        <w:rPr>
          <w:rFonts w:ascii="Times New Roman" w:hAnsi="Times New Roman" w:cs="Times New Roman"/>
          <w:sz w:val="24"/>
          <w:szCs w:val="24"/>
        </w:rPr>
        <w:t xml:space="preserve"> гг.)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 xml:space="preserve">Становление новой российской государственности. Августовские события 1991 г. Политический кризис сентября-октября 1993 г. </w:t>
      </w:r>
      <w:hyperlink r:id="rId8" w:history="1">
        <w:r w:rsidRPr="00EC529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нституция</w:t>
        </w:r>
      </w:hyperlink>
      <w:r w:rsidRPr="00EC5291">
        <w:rPr>
          <w:rFonts w:ascii="Times New Roman" w:hAnsi="Times New Roman" w:cs="Times New Roman"/>
          <w:sz w:val="24"/>
          <w:szCs w:val="24"/>
        </w:rPr>
        <w:t xml:space="preserve">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r w:rsidRPr="00EC5291">
        <w:rPr>
          <w:rFonts w:ascii="Times New Roman" w:hAnsi="Times New Roman" w:cs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396BD8" w:rsidRPr="00EC5291" w:rsidRDefault="00396BD8" w:rsidP="00EC52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35003024"/>
      <w:r w:rsidRPr="00EC5291">
        <w:rPr>
          <w:rFonts w:ascii="Times New Roman" w:hAnsi="Times New Roman" w:cs="Times New Roman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bookmarkEnd w:id="10"/>
    <w:p w:rsidR="00CB5968" w:rsidRDefault="00CB5968" w:rsidP="004C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68" w:rsidRDefault="00CB5968" w:rsidP="004C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FD3" w:rsidRDefault="00181FD3" w:rsidP="00181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стории. 1</w:t>
      </w:r>
      <w:r w:rsidR="00B44FC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класс. (68 часов)</w:t>
      </w:r>
    </w:p>
    <w:p w:rsidR="00181FD3" w:rsidRDefault="00181FD3" w:rsidP="00181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992"/>
        <w:gridCol w:w="3685"/>
        <w:gridCol w:w="1276"/>
        <w:gridCol w:w="1383"/>
      </w:tblGrid>
      <w:tr w:rsidR="00181FD3" w:rsidTr="00EE3F82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181FD3" w:rsidTr="00EE3F82">
        <w:trPr>
          <w:trHeight w:val="435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FD3" w:rsidRDefault="00181FD3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FD3" w:rsidRDefault="00181FD3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FD3" w:rsidRDefault="00181FD3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1D20B1" w:rsidTr="00EE3F82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20B1" w:rsidRPr="00B44FCA" w:rsidRDefault="001D20B1" w:rsidP="00B44FCA">
            <w:pPr>
              <w:rPr>
                <w:rFonts w:ascii="Times New Roman" w:hAnsi="Times New Roman"/>
              </w:rPr>
            </w:pPr>
            <w:r w:rsidRPr="00A5574E">
              <w:rPr>
                <w:rFonts w:ascii="Times New Roman" w:hAnsi="Times New Roman" w:cs="Times New Roman"/>
                <w:b/>
                <w:sz w:val="24"/>
                <w:szCs w:val="24"/>
              </w:rPr>
              <w:t>Россия (СССР) в 1914 – 1939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B1" w:rsidRPr="001D20B1" w:rsidRDefault="001D20B1" w:rsidP="001D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B1" w:rsidRDefault="001D20B1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B1" w:rsidTr="00EE3F82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20B1" w:rsidRPr="00A5574E" w:rsidRDefault="001D20B1" w:rsidP="00B4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B1" w:rsidRDefault="001D20B1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B1" w:rsidRPr="0084350A" w:rsidRDefault="001D20B1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B1" w:rsidRDefault="001D20B1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B1" w:rsidRDefault="001D20B1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Великая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еволюция: февраль 1917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октябрь 19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Гражданская вой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Революция и гражданская война на национальных окраин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 в годы Гражданской вой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1B17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и политический кризис начала 1920-х гг. Перехо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П</w:t>
            </w: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П</w:t>
            </w: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Образование СССР. Национальная политика в 192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Советская национальная политика в 193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B" w:rsidTr="00EE3F82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Pr="00B44FCA" w:rsidRDefault="0076173B" w:rsidP="00B4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—1939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73B" w:rsidRDefault="0076173B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4E" w:rsidTr="00EE3F8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4E" w:rsidRPr="00B44FCA" w:rsidRDefault="0076173B" w:rsidP="00B44FCA">
            <w:pPr>
              <w:rPr>
                <w:rFonts w:ascii="Times New Roman" w:hAnsi="Times New Roman"/>
              </w:rPr>
            </w:pPr>
            <w:r w:rsidRPr="00A557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4E" w:rsidRPr="0076173B" w:rsidRDefault="0076173B" w:rsidP="0076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4E" w:rsidRPr="0076173B" w:rsidRDefault="0076173B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173B">
              <w:rPr>
                <w:rFonts w:ascii="Times New Roman" w:hAnsi="Times New Roman" w:cs="Times New Roman"/>
                <w:sz w:val="24"/>
                <w:szCs w:val="24"/>
              </w:rPr>
              <w:t>Россия (СССР) в 1914 – 1939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4E" w:rsidRDefault="00D56B4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4E" w:rsidRDefault="00D56B4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  <w:r w:rsidRPr="00676B6A">
              <w:rPr>
                <w:rFonts w:ascii="Times New Roman" w:hAnsi="Times New Roman" w:cs="Times New Roman"/>
                <w:b/>
                <w:sz w:val="24"/>
                <w:szCs w:val="24"/>
              </w:rPr>
              <w:t>СССР (Россия) в 1941 – 2014 г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113E4E" w:rsidP="00EE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676B6A" w:rsidRDefault="00676B6A" w:rsidP="009454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F23">
              <w:rPr>
                <w:rFonts w:ascii="Times New Roman" w:hAnsi="Times New Roman" w:cs="Times New Roman"/>
                <w:i/>
                <w:sz w:val="24"/>
                <w:szCs w:val="24"/>
              </w:rPr>
              <w:t>Анализ итогов контрольной работы.</w:t>
            </w: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 — ноябрь 1942 г.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. Коренной перелом (ноябрь 1942—1943 г.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разведка и </w:t>
            </w:r>
            <w:r w:rsidRPr="00843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разведка в годы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 в годы </w:t>
            </w: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 xml:space="preserve">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середине 1950-х — середине 1960-х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середине 1950-х — середине 1960-х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— первой половине 1960-х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— середине 1980-х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— середине 1980-х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национальные движения в 1960-х — середине 1980-х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— первой половине 1980-х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ён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</w:t>
            </w:r>
            <w:proofErr w:type="gramStart"/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84350A">
              <w:rPr>
                <w:rFonts w:ascii="Times New Roman" w:hAnsi="Times New Roman" w:cs="Times New Roman"/>
                <w:sz w:val="24"/>
                <w:szCs w:val="24"/>
              </w:rPr>
              <w:t xml:space="preserve"> 1980-х гг. Предпосылки рефор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 в 1985—1991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в годы перестрой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ити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</w:t>
            </w:r>
            <w:r w:rsidRPr="00843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ём национальных движений. Распад ССС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Апогей и кр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й системы. 1945-1991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 и национальная политика в 199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-е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XXI </w:t>
            </w:r>
            <w:proofErr w:type="gramStart"/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начале XXI </w:t>
            </w:r>
            <w:proofErr w:type="gramStart"/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Повседневная и духовная жизн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XXI </w:t>
            </w:r>
            <w:proofErr w:type="gramStart"/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Россия в 2008— 2014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B1" w:rsidTr="00EE3F8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B1" w:rsidRPr="00676B6A" w:rsidRDefault="00676B6A" w:rsidP="0094545D">
            <w:pPr>
              <w:rPr>
                <w:rFonts w:ascii="Times New Roman" w:hAnsi="Times New Roman"/>
                <w:b/>
              </w:rPr>
            </w:pPr>
            <w:r w:rsidRPr="00676B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B1" w:rsidRPr="00676B6A" w:rsidRDefault="00676B6A" w:rsidP="00676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B1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(Россия) в 1941 – 2014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B1" w:rsidRDefault="001D20B1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B1" w:rsidRDefault="001D20B1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676B6A" w:rsidRDefault="00676B6A" w:rsidP="0094545D">
            <w:pPr>
              <w:rPr>
                <w:rFonts w:ascii="Times New Roman" w:hAnsi="Times New Roman"/>
                <w:b/>
              </w:rPr>
            </w:pPr>
            <w:r w:rsidRPr="00676B6A">
              <w:rPr>
                <w:rFonts w:ascii="Times New Roman" w:hAnsi="Times New Roman"/>
                <w:b/>
              </w:rPr>
              <w:t>Повторно-обобщающие уро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676B6A" w:rsidRDefault="00676B6A" w:rsidP="00676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35">
              <w:rPr>
                <w:rFonts w:ascii="Times New Roman" w:hAnsi="Times New Roman" w:cs="Times New Roman"/>
                <w:i/>
                <w:sz w:val="24"/>
                <w:szCs w:val="24"/>
              </w:rPr>
              <w:t>Анализ итогов контрольной работы.</w:t>
            </w:r>
            <w:r w:rsidRPr="0084350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 в современ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A" w:rsidTr="00EE3F82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94545D" w:rsidRDefault="00676B6A" w:rsidP="0094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Pr="0084350A" w:rsidRDefault="00676B6A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6A" w:rsidRDefault="00676B6A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173" w:rsidRDefault="004C7173" w:rsidP="00C5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FD3" w:rsidRDefault="00181FD3" w:rsidP="00C5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FD3" w:rsidRDefault="00181FD3" w:rsidP="00C5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FD3" w:rsidRDefault="00181FD3" w:rsidP="00181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стории. 11класс. (68 часов)</w:t>
      </w:r>
    </w:p>
    <w:p w:rsidR="00181FD3" w:rsidRDefault="00181FD3" w:rsidP="00181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992"/>
        <w:gridCol w:w="3685"/>
        <w:gridCol w:w="1276"/>
        <w:gridCol w:w="1383"/>
      </w:tblGrid>
      <w:tr w:rsidR="00181FD3" w:rsidTr="00EE3F82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181FD3" w:rsidTr="00EE3F82">
        <w:trPr>
          <w:trHeight w:val="435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FD3" w:rsidRDefault="00181FD3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FD3" w:rsidRDefault="00181FD3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FD3" w:rsidRDefault="00181FD3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181FD3" w:rsidTr="00EE3F8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EE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FD3" w:rsidRDefault="00181FD3" w:rsidP="005F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аж по технике безопасности. </w:t>
            </w:r>
            <w:r w:rsidR="005F5491">
              <w:rPr>
                <w:rFonts w:ascii="Times New Roman" w:hAnsi="Times New Roman" w:cs="Times New Roman"/>
                <w:sz w:val="24"/>
                <w:szCs w:val="24"/>
              </w:rPr>
              <w:t>Предмет изучения исторической нау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FD3" w:rsidRDefault="00181FD3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FD3" w:rsidRDefault="00181FD3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0" w:rsidTr="00EE3F82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1F90" w:rsidRPr="005F5491" w:rsidRDefault="00721F90" w:rsidP="00721F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 человечества в период древности и средневековь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0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F90" w:rsidRPr="005F5491" w:rsidRDefault="00721F90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Pr="00721F90" w:rsidRDefault="00721F90" w:rsidP="0072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йшее человече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0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F90" w:rsidRPr="005F5491" w:rsidRDefault="00721F90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Pr="00721F90" w:rsidRDefault="00721F90" w:rsidP="0072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Восто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0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F90" w:rsidRPr="005F5491" w:rsidRDefault="00721F90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Pr="00721F90" w:rsidRDefault="00721F90" w:rsidP="0072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чные цивилизации Средиземноморь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0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F90" w:rsidRPr="005F5491" w:rsidRDefault="00721F90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Pr="00721F90" w:rsidRDefault="00721F90" w:rsidP="0072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ервобытности к древним цивилизация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0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F90" w:rsidRPr="005F5491" w:rsidRDefault="00721F90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Pr="00721F90" w:rsidRDefault="00721F90" w:rsidP="0072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западноевропейской цивилиза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0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F90" w:rsidRPr="005F5491" w:rsidRDefault="00721F90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Pr="00721F90" w:rsidRDefault="00721F90" w:rsidP="0072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христи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вилиза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0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1F90" w:rsidRPr="005F5491" w:rsidRDefault="00721F90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Pr="00721F90" w:rsidRDefault="00721F90" w:rsidP="0072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ые цивилизации Восто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0" w:rsidTr="00EE3F82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Pr="005F5491" w:rsidRDefault="00721F90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Pr="00721F90" w:rsidRDefault="00721F90" w:rsidP="0072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ы и государства Восточной Европы в раннее Средневековь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F90" w:rsidRDefault="00721F90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2" w:rsidTr="00EE3F82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3F82" w:rsidRPr="00EE3F82" w:rsidRDefault="00EE3F82" w:rsidP="00EE3F82">
            <w:pPr>
              <w:rPr>
                <w:rFonts w:ascii="Times New Roman" w:hAnsi="Times New Roman"/>
                <w:b/>
              </w:rPr>
            </w:pPr>
            <w:r w:rsidRPr="00EE3F8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Россия и мир в XI — середине XV 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252EDC" w:rsidP="00EE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2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F82" w:rsidRPr="005F5491" w:rsidRDefault="00EE3F82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Pr="00EE3F82" w:rsidRDefault="00EE3F82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Древнерусского государства. Крещение Рус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2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F82" w:rsidRPr="005F5491" w:rsidRDefault="00EE3F82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Pr="00EE3F82" w:rsidRDefault="00EE3F82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ое государство и обще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2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F82" w:rsidRPr="005F5491" w:rsidRDefault="00EE3F82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Pr="00EE3F82" w:rsidRDefault="00EE3F82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быт населения Древней Рус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2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F82" w:rsidRPr="005F5491" w:rsidRDefault="00EE3F82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Pr="00EE3F82" w:rsidRDefault="00EE3F82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ое общество VI-X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2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F82" w:rsidRPr="005F5491" w:rsidRDefault="00EE3F82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Pr="00EE3F82" w:rsidRDefault="00EE3F82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номическое, социальное и политическое развитие Западной Европ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2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F82" w:rsidRPr="005F5491" w:rsidRDefault="00EE3F82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Pr="00EE3F82" w:rsidRDefault="00EE3F82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действие средневековых цивилизац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2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F82" w:rsidRPr="005F5491" w:rsidRDefault="00EE3F82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Pr="00EE3F82" w:rsidRDefault="00EE3F82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итическая раздробленность Рус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2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F82" w:rsidRPr="005F5491" w:rsidRDefault="00EE3F82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Pr="00EE3F82" w:rsidRDefault="00EE3F82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ие княжества и Золотая Орд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2" w:rsidTr="00EE3F82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F82" w:rsidRPr="005F5491" w:rsidRDefault="00EE3F82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Pr="00EE3F82" w:rsidRDefault="00EE3F82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сква во главе объединения русских земел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2" w:rsidTr="00EE3F82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Pr="005F5491" w:rsidRDefault="00EE3F82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Pr="00EE3F82" w:rsidRDefault="00EE3F82" w:rsidP="00E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средневековая культу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2" w:rsidRDefault="00EE3F82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91" w:rsidTr="00EE3F8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91" w:rsidRPr="005F5491" w:rsidRDefault="00EE3F82" w:rsidP="00EE3F8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91" w:rsidRPr="00252EDC" w:rsidRDefault="00EE3F82" w:rsidP="00252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91" w:rsidRDefault="00EE3F82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я и мир в XI — середине XV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91" w:rsidRDefault="005F5491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91" w:rsidRDefault="005F5491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8E" w:rsidTr="00C36B0F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778E" w:rsidRPr="0032778E" w:rsidRDefault="0032778E" w:rsidP="0032778E">
            <w:pPr>
              <w:rPr>
                <w:rFonts w:ascii="Times New Roman" w:hAnsi="Times New Roman"/>
                <w:b/>
              </w:rPr>
            </w:pPr>
            <w:r w:rsidRPr="0032778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Россия и мир в середине </w:t>
            </w:r>
            <w:r w:rsidRPr="0032778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XV—XVII в</w:t>
            </w:r>
            <w:r w:rsidRPr="0032778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Pr="0032778E" w:rsidRDefault="0032778E" w:rsidP="0032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8E" w:rsidTr="00C36B0F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778E" w:rsidRPr="005F5491" w:rsidRDefault="0032778E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Pr="005A1976" w:rsidRDefault="0032778E" w:rsidP="005A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1976">
              <w:rPr>
                <w:rFonts w:ascii="Times New Roman" w:hAnsi="Times New Roman"/>
                <w:bCs/>
                <w:i/>
                <w:sz w:val="24"/>
                <w:szCs w:val="24"/>
              </w:rPr>
              <w:t>Анализ итогов контрольной работы.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я и мир к середине XV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8E" w:rsidTr="00C36B0F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778E" w:rsidRPr="005F5491" w:rsidRDefault="0032778E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Pr="005A1976" w:rsidRDefault="0032778E" w:rsidP="005A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вропа меняет себя и ми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8E" w:rsidTr="00C36B0F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778E" w:rsidRPr="005F5491" w:rsidRDefault="0032778E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Pr="005A1976" w:rsidRDefault="0032778E" w:rsidP="005A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вание Российского государ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8E" w:rsidTr="00C36B0F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778E" w:rsidRPr="005F5491" w:rsidRDefault="0032778E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Pr="005A1976" w:rsidRDefault="0032778E" w:rsidP="005A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Западной 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Европы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XVII 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8E" w:rsidTr="00C36B0F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778E" w:rsidRPr="005F5491" w:rsidRDefault="0032778E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Pr="005A1976" w:rsidRDefault="0032778E" w:rsidP="005A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изис государства и общества в России. Смутное врем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8E" w:rsidTr="00C36B0F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778E" w:rsidRPr="005F5491" w:rsidRDefault="0032778E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Pr="005A1976" w:rsidRDefault="0032778E" w:rsidP="005A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ановление самодержавия Романовы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8E" w:rsidTr="00C36B0F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778E" w:rsidRPr="005F5491" w:rsidRDefault="0032778E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Pr="005A1976" w:rsidRDefault="0032778E" w:rsidP="005A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чало формирования многонационального Российского государ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8E" w:rsidTr="00C36B0F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Pr="005F5491" w:rsidRDefault="0032778E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Pr="005A1976" w:rsidRDefault="0032778E" w:rsidP="005A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ая культура середины XV—XVII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8E" w:rsidRDefault="0032778E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0F69B3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/>
                <w:b/>
              </w:rPr>
            </w:pPr>
            <w:r w:rsidRPr="0099375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Россия и мир в  Новое врем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32778E" w:rsidRDefault="001423FD" w:rsidP="0032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5A1976" w:rsidRDefault="001423FD" w:rsidP="005A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 в начале Нового време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я в начале Нового време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поха Просвещ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еволюции XVIII столетия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Американская револю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0B8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ранция. Начало</w:t>
            </w:r>
            <w:r w:rsidRPr="00A90B8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Великой </w:t>
            </w:r>
            <w:r w:rsidRPr="00A90B8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ранцузской револю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асть и общество в России в XVIII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ширение территории Российской импер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ование, наука и культу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ад и Россия в эпоху Просвещ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адная Европа и Россия в эпоху Наполеоновских вой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мышленный переворот и становление 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пад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дейные течения и политические парт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волюции и рефор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ониальные импер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в мире великих держа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дустриальная цивилизация в XIX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первой половине XIX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жизнь России в первой половине XIX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-х гг. </w:t>
            </w:r>
            <w:r>
              <w:rPr>
                <w:rFonts w:ascii="SchoolBookSanPin" w:hAnsi="SchoolBookSanPin" w:cs="SchoolBookSanPin"/>
                <w:sz w:val="24"/>
                <w:szCs w:val="24"/>
              </w:rPr>
              <w:t>Новый рубеж в истории Ро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993759" w:rsidRDefault="001423FD" w:rsidP="0099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SchoolBookSanPin" w:hAnsi="SchoolBookSanPin" w:cs="SchoolBookSanPin"/>
                <w:sz w:val="24"/>
                <w:szCs w:val="24"/>
              </w:rPr>
              <w:t>Социально-экономическая политика Александра III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174358" w:rsidRDefault="001423FD" w:rsidP="0017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России во второй половине XIX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174358" w:rsidRDefault="001423FD" w:rsidP="0017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— многонациональная импер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174358" w:rsidRDefault="001423FD" w:rsidP="0017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. 1815—1878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174358" w:rsidRDefault="001423FD" w:rsidP="0017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дустриальная цивилизация в XIX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174358" w:rsidRDefault="001423FD" w:rsidP="0017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пути модерниза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174358" w:rsidRDefault="001423FD" w:rsidP="0017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XX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174358" w:rsidRDefault="001423FD" w:rsidP="0017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тенденции в развитии индустриального общ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174358" w:rsidRDefault="001423FD" w:rsidP="0017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174358" w:rsidRDefault="001423FD" w:rsidP="0017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ская монарх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ып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174358" w:rsidRDefault="001423FD" w:rsidP="0017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начале Х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174358" w:rsidRDefault="001423FD" w:rsidP="0017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ировой нау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FD" w:rsidTr="00C34D5A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5F5491" w:rsidRDefault="001423FD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Pr="00174358" w:rsidRDefault="001423FD" w:rsidP="0017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литература и художественная культу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3FD" w:rsidRDefault="001423FD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91" w:rsidTr="00EE3F8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91" w:rsidRPr="000A505D" w:rsidRDefault="000A505D" w:rsidP="000A505D">
            <w:pPr>
              <w:rPr>
                <w:rFonts w:ascii="Times New Roman" w:hAnsi="Times New Roman"/>
                <w:b/>
              </w:rPr>
            </w:pPr>
            <w:r w:rsidRPr="000A505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91" w:rsidRPr="000A505D" w:rsidRDefault="000A505D" w:rsidP="00EE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91" w:rsidRDefault="000A505D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начале Х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91" w:rsidRDefault="005F5491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91" w:rsidRDefault="005F5491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46" w:rsidTr="0098389E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3446" w:rsidRPr="005F5491" w:rsidRDefault="009B3446" w:rsidP="00EE3F8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ительно-обобщающие уро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46" w:rsidTr="0098389E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446" w:rsidRPr="005F5491" w:rsidRDefault="009B3446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Pr="009B3446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5456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56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нализ итогов контрольной </w:t>
            </w:r>
            <w:proofErr w:type="spellStart"/>
            <w:r w:rsidRPr="005456E7">
              <w:rPr>
                <w:rFonts w:ascii="Times New Roman" w:hAnsi="Times New Roman"/>
                <w:bCs/>
                <w:i/>
                <w:sz w:val="24"/>
                <w:szCs w:val="24"/>
              </w:rPr>
              <w:t>работы</w:t>
            </w:r>
            <w:proofErr w:type="gramStart"/>
            <w:r w:rsidRPr="005456E7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X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46" w:rsidTr="0098389E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446" w:rsidRPr="005F5491" w:rsidRDefault="009B3446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Pr="009B3446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оссийской культуры в начале Х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46" w:rsidTr="0098389E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446" w:rsidRPr="005F5491" w:rsidRDefault="009B3446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Pr="009B3446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империя: самодержавие и общество на рубеже век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46" w:rsidTr="0098389E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446" w:rsidRPr="005F5491" w:rsidRDefault="009B3446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Pr="009B3446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аука и культура в XIX — начале XX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46" w:rsidTr="0098389E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446" w:rsidRPr="005F5491" w:rsidRDefault="009B3446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Pr="009B3446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мир перед Первой мировой войно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46" w:rsidTr="0098389E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Pr="005F5491" w:rsidRDefault="009B3446" w:rsidP="00EE3F8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Pr="009B3446" w:rsidRDefault="009B3446" w:rsidP="009B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5F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«Россия в мире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46" w:rsidRDefault="009B3446" w:rsidP="00EE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FD3" w:rsidRDefault="00181FD3" w:rsidP="00C5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GoBack"/>
      <w:bookmarkEnd w:id="11"/>
    </w:p>
    <w:sectPr w:rsidR="00181FD3" w:rsidSect="00B51C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0024"/>
    <w:multiLevelType w:val="hybridMultilevel"/>
    <w:tmpl w:val="158A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D77A1"/>
    <w:multiLevelType w:val="hybridMultilevel"/>
    <w:tmpl w:val="689E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C5C7C"/>
    <w:multiLevelType w:val="hybridMultilevel"/>
    <w:tmpl w:val="0F88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31D70"/>
    <w:multiLevelType w:val="hybridMultilevel"/>
    <w:tmpl w:val="3E70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C330C"/>
    <w:multiLevelType w:val="hybridMultilevel"/>
    <w:tmpl w:val="2BDE5F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C26"/>
    <w:rsid w:val="000078C2"/>
    <w:rsid w:val="00007925"/>
    <w:rsid w:val="00025B5C"/>
    <w:rsid w:val="00035FFE"/>
    <w:rsid w:val="0004416D"/>
    <w:rsid w:val="00092230"/>
    <w:rsid w:val="000A04FD"/>
    <w:rsid w:val="000A433F"/>
    <w:rsid w:val="000A505D"/>
    <w:rsid w:val="000A6EE2"/>
    <w:rsid w:val="000B03E8"/>
    <w:rsid w:val="000D3D6E"/>
    <w:rsid w:val="000D6135"/>
    <w:rsid w:val="000F2C05"/>
    <w:rsid w:val="000F50C7"/>
    <w:rsid w:val="000F7638"/>
    <w:rsid w:val="00107706"/>
    <w:rsid w:val="00113E4E"/>
    <w:rsid w:val="00123185"/>
    <w:rsid w:val="001423FD"/>
    <w:rsid w:val="0015195D"/>
    <w:rsid w:val="00156C33"/>
    <w:rsid w:val="00157BE2"/>
    <w:rsid w:val="00162239"/>
    <w:rsid w:val="0017002B"/>
    <w:rsid w:val="00174358"/>
    <w:rsid w:val="00181FD3"/>
    <w:rsid w:val="00184A3D"/>
    <w:rsid w:val="00193446"/>
    <w:rsid w:val="001A4C5A"/>
    <w:rsid w:val="001B178D"/>
    <w:rsid w:val="001C6673"/>
    <w:rsid w:val="001D20B1"/>
    <w:rsid w:val="001D4EF0"/>
    <w:rsid w:val="001F24FE"/>
    <w:rsid w:val="002151AC"/>
    <w:rsid w:val="00220AD4"/>
    <w:rsid w:val="00235E47"/>
    <w:rsid w:val="00252EDC"/>
    <w:rsid w:val="00272269"/>
    <w:rsid w:val="00296B74"/>
    <w:rsid w:val="002A70E6"/>
    <w:rsid w:val="002F04BD"/>
    <w:rsid w:val="002F7B98"/>
    <w:rsid w:val="00322F52"/>
    <w:rsid w:val="00324FDA"/>
    <w:rsid w:val="0032778E"/>
    <w:rsid w:val="00383445"/>
    <w:rsid w:val="00387480"/>
    <w:rsid w:val="00396BD8"/>
    <w:rsid w:val="003B2052"/>
    <w:rsid w:val="00441351"/>
    <w:rsid w:val="00444E58"/>
    <w:rsid w:val="004A2F4B"/>
    <w:rsid w:val="004C7173"/>
    <w:rsid w:val="00507926"/>
    <w:rsid w:val="005456E7"/>
    <w:rsid w:val="00565917"/>
    <w:rsid w:val="005761E2"/>
    <w:rsid w:val="005A1151"/>
    <w:rsid w:val="005A1976"/>
    <w:rsid w:val="005D1BE2"/>
    <w:rsid w:val="005D4EFA"/>
    <w:rsid w:val="005E3EB1"/>
    <w:rsid w:val="005F3B85"/>
    <w:rsid w:val="005F5491"/>
    <w:rsid w:val="00613365"/>
    <w:rsid w:val="00617ABC"/>
    <w:rsid w:val="00617C0F"/>
    <w:rsid w:val="006228D2"/>
    <w:rsid w:val="00624D1D"/>
    <w:rsid w:val="00627AFC"/>
    <w:rsid w:val="00640656"/>
    <w:rsid w:val="00662240"/>
    <w:rsid w:val="00671A76"/>
    <w:rsid w:val="006731AE"/>
    <w:rsid w:val="00676B6A"/>
    <w:rsid w:val="00682813"/>
    <w:rsid w:val="00691B83"/>
    <w:rsid w:val="006B36EF"/>
    <w:rsid w:val="0070550F"/>
    <w:rsid w:val="00705AF8"/>
    <w:rsid w:val="007122BA"/>
    <w:rsid w:val="0071242C"/>
    <w:rsid w:val="00721F90"/>
    <w:rsid w:val="007311F0"/>
    <w:rsid w:val="007410E8"/>
    <w:rsid w:val="0076173B"/>
    <w:rsid w:val="007862D2"/>
    <w:rsid w:val="007B24CE"/>
    <w:rsid w:val="007B6C08"/>
    <w:rsid w:val="007F20EB"/>
    <w:rsid w:val="008161B1"/>
    <w:rsid w:val="008172AA"/>
    <w:rsid w:val="0083381E"/>
    <w:rsid w:val="008378F5"/>
    <w:rsid w:val="00841ABC"/>
    <w:rsid w:val="008618EC"/>
    <w:rsid w:val="00895F23"/>
    <w:rsid w:val="008A0A5B"/>
    <w:rsid w:val="0094545D"/>
    <w:rsid w:val="00950105"/>
    <w:rsid w:val="00957CFA"/>
    <w:rsid w:val="00983504"/>
    <w:rsid w:val="0098409F"/>
    <w:rsid w:val="00993759"/>
    <w:rsid w:val="009A0E1A"/>
    <w:rsid w:val="009B3446"/>
    <w:rsid w:val="009C7F6E"/>
    <w:rsid w:val="009E26BE"/>
    <w:rsid w:val="009E5107"/>
    <w:rsid w:val="00A17C26"/>
    <w:rsid w:val="00A37D05"/>
    <w:rsid w:val="00A635BD"/>
    <w:rsid w:val="00A65D6E"/>
    <w:rsid w:val="00A77628"/>
    <w:rsid w:val="00A81554"/>
    <w:rsid w:val="00A87EC3"/>
    <w:rsid w:val="00A93CC0"/>
    <w:rsid w:val="00AA5E5A"/>
    <w:rsid w:val="00AE43DC"/>
    <w:rsid w:val="00AE75F2"/>
    <w:rsid w:val="00B03CE2"/>
    <w:rsid w:val="00B04896"/>
    <w:rsid w:val="00B07C60"/>
    <w:rsid w:val="00B17791"/>
    <w:rsid w:val="00B3650E"/>
    <w:rsid w:val="00B44FCA"/>
    <w:rsid w:val="00B51C26"/>
    <w:rsid w:val="00B6492B"/>
    <w:rsid w:val="00B65626"/>
    <w:rsid w:val="00B80448"/>
    <w:rsid w:val="00B87960"/>
    <w:rsid w:val="00BA0789"/>
    <w:rsid w:val="00BD5682"/>
    <w:rsid w:val="00BF1CC9"/>
    <w:rsid w:val="00BF30EE"/>
    <w:rsid w:val="00C005CD"/>
    <w:rsid w:val="00C04D84"/>
    <w:rsid w:val="00C27AE7"/>
    <w:rsid w:val="00C4175B"/>
    <w:rsid w:val="00C51231"/>
    <w:rsid w:val="00C83543"/>
    <w:rsid w:val="00C92B10"/>
    <w:rsid w:val="00C9641E"/>
    <w:rsid w:val="00CA1010"/>
    <w:rsid w:val="00CA1F96"/>
    <w:rsid w:val="00CA4D12"/>
    <w:rsid w:val="00CA5112"/>
    <w:rsid w:val="00CB5968"/>
    <w:rsid w:val="00D021CA"/>
    <w:rsid w:val="00D1386B"/>
    <w:rsid w:val="00D15B61"/>
    <w:rsid w:val="00D31B61"/>
    <w:rsid w:val="00D56B4E"/>
    <w:rsid w:val="00D76491"/>
    <w:rsid w:val="00D9288A"/>
    <w:rsid w:val="00DB2BA1"/>
    <w:rsid w:val="00DB7FB1"/>
    <w:rsid w:val="00DC63BB"/>
    <w:rsid w:val="00DD3702"/>
    <w:rsid w:val="00E04DD7"/>
    <w:rsid w:val="00E1117C"/>
    <w:rsid w:val="00E529D8"/>
    <w:rsid w:val="00E52D2F"/>
    <w:rsid w:val="00E82A87"/>
    <w:rsid w:val="00E83FC7"/>
    <w:rsid w:val="00EC5291"/>
    <w:rsid w:val="00ED5C49"/>
    <w:rsid w:val="00EE3F82"/>
    <w:rsid w:val="00EE7AB6"/>
    <w:rsid w:val="00EF5C35"/>
    <w:rsid w:val="00F2688B"/>
    <w:rsid w:val="00F51F28"/>
    <w:rsid w:val="00F62467"/>
    <w:rsid w:val="00F665AC"/>
    <w:rsid w:val="00FA0915"/>
    <w:rsid w:val="00FC21F8"/>
    <w:rsid w:val="00FE5165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76"/>
  </w:style>
  <w:style w:type="paragraph" w:styleId="1">
    <w:name w:val="heading 1"/>
    <w:basedOn w:val="a"/>
    <w:next w:val="a"/>
    <w:link w:val="10"/>
    <w:uiPriority w:val="99"/>
    <w:qFormat/>
    <w:rsid w:val="00396B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C5A"/>
    <w:pPr>
      <w:ind w:left="720"/>
      <w:contextualSpacing/>
    </w:pPr>
  </w:style>
  <w:style w:type="table" w:styleId="a4">
    <w:name w:val="Table Grid"/>
    <w:basedOn w:val="a1"/>
    <w:uiPriority w:val="59"/>
    <w:rsid w:val="00044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96BD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396BD8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396BD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7">
    <w:name w:val="Информация о версии"/>
    <w:basedOn w:val="a6"/>
    <w:next w:val="a"/>
    <w:uiPriority w:val="99"/>
    <w:rsid w:val="00396B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300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44944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85479&amp;sub=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6570-EE8E-46BD-AA07-C97DB238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3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_Chepyrov</cp:lastModifiedBy>
  <cp:revision>101</cp:revision>
  <cp:lastPrinted>2016-08-30T09:37:00Z</cp:lastPrinted>
  <dcterms:created xsi:type="dcterms:W3CDTF">2015-02-09T01:02:00Z</dcterms:created>
  <dcterms:modified xsi:type="dcterms:W3CDTF">2021-11-16T06:03:00Z</dcterms:modified>
</cp:coreProperties>
</file>